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4E69" w:rsidRPr="00004E69" w:rsidRDefault="007F1F6A" w:rsidP="00004E69">
      <w:pPr>
        <w:jc w:val="center"/>
        <w:rPr>
          <w:sz w:val="28"/>
          <w:szCs w:val="28"/>
        </w:rPr>
      </w:pPr>
      <w:r w:rsidRPr="004C60AD">
        <w:rPr>
          <w:sz w:val="28"/>
          <w:szCs w:val="28"/>
        </w:rPr>
        <w:t>о</w:t>
      </w:r>
      <w:r w:rsidR="00004E69">
        <w:rPr>
          <w:sz w:val="28"/>
          <w:szCs w:val="28"/>
        </w:rPr>
        <w:t xml:space="preserve"> результатах проведенного в 2021</w:t>
      </w:r>
      <w:r w:rsidRPr="004C60AD">
        <w:rPr>
          <w:sz w:val="28"/>
          <w:szCs w:val="28"/>
        </w:rPr>
        <w:t xml:space="preserve"> году экспертно-аналитического мероприятия в форме экспертизы </w:t>
      </w:r>
      <w:r w:rsidRPr="00004E69">
        <w:rPr>
          <w:sz w:val="28"/>
          <w:szCs w:val="28"/>
        </w:rPr>
        <w:t xml:space="preserve">проекта </w:t>
      </w:r>
      <w:r w:rsidR="00004E69" w:rsidRPr="00004E69">
        <w:rPr>
          <w:sz w:val="28"/>
          <w:szCs w:val="28"/>
        </w:rPr>
        <w:t xml:space="preserve">решения Совета депутатов </w:t>
      </w:r>
      <w:proofErr w:type="spellStart"/>
      <w:r w:rsidR="00004E69" w:rsidRPr="00004E69">
        <w:rPr>
          <w:sz w:val="28"/>
          <w:szCs w:val="28"/>
        </w:rPr>
        <w:t>Зубцовского</w:t>
      </w:r>
      <w:proofErr w:type="spellEnd"/>
      <w:r w:rsidR="00004E69" w:rsidRPr="00004E69">
        <w:rPr>
          <w:sz w:val="28"/>
          <w:szCs w:val="28"/>
        </w:rPr>
        <w:t xml:space="preserve"> сельского поселения </w:t>
      </w:r>
      <w:proofErr w:type="spellStart"/>
      <w:r w:rsidR="00004E69" w:rsidRPr="00004E69">
        <w:rPr>
          <w:sz w:val="28"/>
          <w:szCs w:val="28"/>
        </w:rPr>
        <w:t>Зубцовского</w:t>
      </w:r>
      <w:proofErr w:type="spellEnd"/>
      <w:r w:rsidR="00004E69" w:rsidRPr="00004E69">
        <w:rPr>
          <w:sz w:val="28"/>
          <w:szCs w:val="28"/>
        </w:rPr>
        <w:t xml:space="preserve"> муниципального района Тверской области «О бюджете муниципального образования </w:t>
      </w:r>
      <w:proofErr w:type="spellStart"/>
      <w:r w:rsidR="00004E69" w:rsidRPr="00004E69">
        <w:rPr>
          <w:sz w:val="28"/>
          <w:szCs w:val="28"/>
        </w:rPr>
        <w:t>Зубцовское</w:t>
      </w:r>
      <w:proofErr w:type="spellEnd"/>
      <w:r w:rsidR="00004E69" w:rsidRPr="00004E69">
        <w:rPr>
          <w:sz w:val="28"/>
          <w:szCs w:val="28"/>
        </w:rPr>
        <w:t xml:space="preserve"> сельское поселение на 2022 год и на плановый период 2023 и 2024 годов»</w:t>
      </w:r>
    </w:p>
    <w:p w:rsidR="007E506E" w:rsidRPr="004C60AD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EB26B2" w:rsidRDefault="007F1F6A" w:rsidP="00004E69">
      <w:r w:rsidRPr="00004E69">
        <w:rPr>
          <w:b/>
        </w:rPr>
        <w:t xml:space="preserve">         </w:t>
      </w:r>
      <w:r w:rsidR="00E320A7" w:rsidRPr="00004E69">
        <w:rPr>
          <w:b/>
        </w:rPr>
        <w:t xml:space="preserve">     </w:t>
      </w:r>
      <w:r w:rsidRPr="00004E69">
        <w:rPr>
          <w:b/>
        </w:rPr>
        <w:t xml:space="preserve"> В результате экспертно-аналитического мероприятия</w:t>
      </w:r>
      <w:r w:rsidRPr="00004E69">
        <w:t xml:space="preserve"> </w:t>
      </w:r>
      <w:r w:rsidR="00EB26B2" w:rsidRPr="00004E69">
        <w:t xml:space="preserve">установлено, что представленный на экспертизу проект </w:t>
      </w:r>
      <w:r w:rsidR="00004E69" w:rsidRPr="00004E69">
        <w:t xml:space="preserve">решения Совета депутатов </w:t>
      </w:r>
      <w:proofErr w:type="spellStart"/>
      <w:r w:rsidR="00004E69" w:rsidRPr="00004E69">
        <w:t>Зубцовского</w:t>
      </w:r>
      <w:proofErr w:type="spellEnd"/>
      <w:r w:rsidR="00004E69" w:rsidRPr="00004E69">
        <w:t xml:space="preserve"> сельского поселения </w:t>
      </w:r>
      <w:proofErr w:type="spellStart"/>
      <w:r w:rsidR="00004E69" w:rsidRPr="00004E69">
        <w:t>Зубцовского</w:t>
      </w:r>
      <w:proofErr w:type="spellEnd"/>
      <w:r w:rsidR="00004E69" w:rsidRPr="00004E69">
        <w:t xml:space="preserve"> муниципального района Тверской области «О бюджете муниципального образования </w:t>
      </w:r>
      <w:proofErr w:type="spellStart"/>
      <w:r w:rsidR="00004E69" w:rsidRPr="00004E69">
        <w:t>Зубцовское</w:t>
      </w:r>
      <w:proofErr w:type="spellEnd"/>
      <w:r w:rsidR="00004E69" w:rsidRPr="00004E69">
        <w:t xml:space="preserve"> сельское поселение на 2022 год и на плановый период 2023 и 2024 годов» </w:t>
      </w:r>
      <w:r w:rsidR="00EB26B2" w:rsidRPr="00004E69">
        <w:t>сформирован в соответствии с требованиями Бюджетного кодекса РФ и муниципальных правовых актов.</w:t>
      </w:r>
    </w:p>
    <w:p w:rsidR="001E6FEA" w:rsidRDefault="001E6FEA" w:rsidP="001E6FEA">
      <w:r>
        <w:t xml:space="preserve">               Д</w:t>
      </w:r>
      <w:r w:rsidRPr="00CA1576">
        <w:t xml:space="preserve">оходы бюджета муниципального образования </w:t>
      </w:r>
      <w:proofErr w:type="spellStart"/>
      <w:r w:rsidRPr="00CA1576">
        <w:t>Зубцовское</w:t>
      </w:r>
      <w:proofErr w:type="spellEnd"/>
      <w:r w:rsidRPr="00CA1576">
        <w:t xml:space="preserve"> сельское поселение на 2022 год запланированы в сумме </w:t>
      </w:r>
      <w:r w:rsidRPr="00CA1576">
        <w:rPr>
          <w:szCs w:val="22"/>
        </w:rPr>
        <w:t xml:space="preserve">18 485 880 </w:t>
      </w:r>
      <w:r>
        <w:t>руб. (</w:t>
      </w:r>
      <w:r w:rsidRPr="00CA1576">
        <w:t xml:space="preserve">с увеличением к 2021 году на </w:t>
      </w:r>
    </w:p>
    <w:p w:rsidR="001E6FEA" w:rsidRPr="00CA1576" w:rsidRDefault="001E6FEA" w:rsidP="001E6FEA">
      <w:r w:rsidRPr="00CA1576">
        <w:t>22,07 %</w:t>
      </w:r>
      <w:r>
        <w:t>)</w:t>
      </w:r>
      <w:r w:rsidRPr="00CA1576">
        <w:t xml:space="preserve">, на плановый период 2023 года – в сумме </w:t>
      </w:r>
      <w:r>
        <w:t>16 087 110 руб. (</w:t>
      </w:r>
      <w:r w:rsidRPr="00CA1576">
        <w:t>с уменьшением к 2022 году на 12,98 %</w:t>
      </w:r>
      <w:r>
        <w:t>)</w:t>
      </w:r>
      <w:r w:rsidRPr="00CA1576">
        <w:t xml:space="preserve">, на плановый период 2024 </w:t>
      </w:r>
      <w:r>
        <w:t>года – в сумме 16 255 760 руб. (</w:t>
      </w:r>
      <w:r w:rsidRPr="00CA1576">
        <w:t>с увеличением к 2023 году на 1,05 %</w:t>
      </w:r>
      <w:r>
        <w:t>)</w:t>
      </w:r>
      <w:r w:rsidRPr="00CA1576">
        <w:t>.</w:t>
      </w:r>
    </w:p>
    <w:p w:rsidR="001E6FEA" w:rsidRPr="00730E09" w:rsidRDefault="001E6FEA" w:rsidP="001E6FEA">
      <w:r>
        <w:t xml:space="preserve">  </w:t>
      </w:r>
      <w:r w:rsidRPr="00730E09">
        <w:t xml:space="preserve">            Расходы бюджета муниципального образования </w:t>
      </w:r>
      <w:proofErr w:type="spellStart"/>
      <w:r w:rsidRPr="00730E09">
        <w:t>Зубцовское</w:t>
      </w:r>
      <w:proofErr w:type="spellEnd"/>
      <w:r w:rsidRPr="00730E09">
        <w:t xml:space="preserve"> сельское поселение на 2022 год запланирова</w:t>
      </w:r>
      <w:r>
        <w:t>ны в сумме 18 485 880 руб. (</w:t>
      </w:r>
      <w:r w:rsidRPr="00730E09">
        <w:t>с у</w:t>
      </w:r>
      <w:r>
        <w:t>величением</w:t>
      </w:r>
      <w:r w:rsidRPr="00730E09">
        <w:t xml:space="preserve"> к 2021 году на </w:t>
      </w:r>
    </w:p>
    <w:p w:rsidR="001E6FEA" w:rsidRPr="00730E09" w:rsidRDefault="001E6FEA" w:rsidP="001E6FEA">
      <w:r w:rsidRPr="00730E09">
        <w:t>2,86 %</w:t>
      </w:r>
      <w:r>
        <w:t>)</w:t>
      </w:r>
      <w:r w:rsidRPr="00730E09">
        <w:t>, на плановый период 2023 года – в сумме 16 087 110</w:t>
      </w:r>
      <w:r w:rsidRPr="00730E09">
        <w:rPr>
          <w:sz w:val="22"/>
          <w:szCs w:val="22"/>
        </w:rPr>
        <w:t xml:space="preserve"> </w:t>
      </w:r>
      <w:r>
        <w:t>руб. (</w:t>
      </w:r>
      <w:r w:rsidRPr="00730E09">
        <w:t>с уменьшением к 2022 году на 12,98 %</w:t>
      </w:r>
      <w:r>
        <w:t>)</w:t>
      </w:r>
      <w:r w:rsidRPr="00730E09">
        <w:t xml:space="preserve">, на плановый период 2024 года – в сумме </w:t>
      </w:r>
      <w:r w:rsidRPr="00730E09">
        <w:rPr>
          <w:szCs w:val="22"/>
        </w:rPr>
        <w:t xml:space="preserve">16 255 760 </w:t>
      </w:r>
      <w:r>
        <w:t>руб. (</w:t>
      </w:r>
      <w:r w:rsidRPr="00730E09">
        <w:t>с увеличением к 2023 году на 1,05 %</w:t>
      </w:r>
      <w:r>
        <w:t>)</w:t>
      </w:r>
      <w:r w:rsidRPr="00730E09">
        <w:t>.</w:t>
      </w:r>
    </w:p>
    <w:p w:rsidR="0099534E" w:rsidRPr="001E6FEA" w:rsidRDefault="001E6FEA" w:rsidP="001E6FEA">
      <w:r w:rsidRPr="001E6FEA">
        <w:t xml:space="preserve">            Б</w:t>
      </w:r>
      <w:r w:rsidRPr="001E6FEA">
        <w:t xml:space="preserve">юджет муниципального образования </w:t>
      </w:r>
      <w:proofErr w:type="spellStart"/>
      <w:r w:rsidRPr="001E6FEA">
        <w:t>Зубцовское</w:t>
      </w:r>
      <w:proofErr w:type="spellEnd"/>
      <w:r w:rsidRPr="001E6FEA">
        <w:t xml:space="preserve"> сельское поселение на 2022 год и на плановый период </w:t>
      </w:r>
      <w:r w:rsidRPr="001E6FEA">
        <w:t xml:space="preserve">2023 и 2024 годов </w:t>
      </w:r>
      <w:r w:rsidR="0099534E" w:rsidRPr="001E6FEA">
        <w:t xml:space="preserve">спланирован </w:t>
      </w:r>
      <w:bookmarkStart w:id="0" w:name="_GoBack"/>
      <w:bookmarkEnd w:id="0"/>
      <w:r w:rsidR="00F80ECC" w:rsidRPr="001E6FEA">
        <w:t>бездефицитным, сбалансированным</w:t>
      </w:r>
      <w:r w:rsidR="0099534E" w:rsidRPr="001E6FEA">
        <w:t xml:space="preserve"> по доходам и расходам.</w:t>
      </w:r>
    </w:p>
    <w:p w:rsidR="00EB26B2" w:rsidRPr="00004E69" w:rsidRDefault="00EB26B2" w:rsidP="00EB26B2">
      <w:pPr>
        <w:pStyle w:val="a3"/>
        <w:rPr>
          <w:color w:val="0000FF"/>
        </w:rPr>
      </w:pPr>
    </w:p>
    <w:p w:rsidR="004C5C0F" w:rsidRPr="008D37C1" w:rsidRDefault="00E320A7" w:rsidP="008D37C1">
      <w:r w:rsidRPr="008D37C1">
        <w:t xml:space="preserve">   </w:t>
      </w:r>
      <w:r w:rsidR="004C5C0F" w:rsidRPr="008D37C1">
        <w:t xml:space="preserve">             </w:t>
      </w:r>
      <w:r w:rsidRPr="008D37C1">
        <w:t>По результатам экспертно-аналитического мероприятия подготовлено заключение на</w:t>
      </w:r>
      <w:r w:rsidR="00D05B13" w:rsidRPr="008D37C1">
        <w:t xml:space="preserve"> </w:t>
      </w:r>
      <w:r w:rsidR="004C5C0F" w:rsidRPr="008D37C1">
        <w:t>проект</w:t>
      </w:r>
      <w:r w:rsidR="00D05B13" w:rsidRPr="008D37C1">
        <w:t xml:space="preserve"> </w:t>
      </w:r>
      <w:r w:rsidR="008D37C1" w:rsidRPr="008D37C1">
        <w:t xml:space="preserve">решения Совета депутатов </w:t>
      </w:r>
      <w:proofErr w:type="spellStart"/>
      <w:r w:rsidR="008D37C1" w:rsidRPr="008D37C1">
        <w:t>Зубцовского</w:t>
      </w:r>
      <w:proofErr w:type="spellEnd"/>
      <w:r w:rsidR="008D37C1" w:rsidRPr="008D37C1">
        <w:t xml:space="preserve"> сельского поселения </w:t>
      </w:r>
      <w:proofErr w:type="spellStart"/>
      <w:r w:rsidR="008D37C1" w:rsidRPr="008D37C1">
        <w:t>Зубцовского</w:t>
      </w:r>
      <w:proofErr w:type="spellEnd"/>
      <w:r w:rsidR="008D37C1" w:rsidRPr="008D37C1">
        <w:t xml:space="preserve"> муниципального района Тверской области «О бюджете муниципального образования </w:t>
      </w:r>
      <w:proofErr w:type="spellStart"/>
      <w:r w:rsidR="008D37C1" w:rsidRPr="008D37C1">
        <w:t>Зубцовское</w:t>
      </w:r>
      <w:proofErr w:type="spellEnd"/>
      <w:r w:rsidR="008D37C1" w:rsidRPr="008D37C1">
        <w:t xml:space="preserve"> сельское поселение на 2022 год и на плановый период 2023 и 2024 годов» от 02 декабря 2021 года </w:t>
      </w:r>
      <w:r w:rsidR="00A45B40" w:rsidRPr="008D37C1">
        <w:t>и</w:t>
      </w:r>
      <w:r w:rsidR="004C5C0F" w:rsidRPr="008D37C1">
        <w:t xml:space="preserve"> направлено в Совет </w:t>
      </w:r>
      <w:r w:rsidR="008D37C1" w:rsidRPr="008D37C1">
        <w:t xml:space="preserve">депутатов </w:t>
      </w:r>
      <w:proofErr w:type="spellStart"/>
      <w:r w:rsidR="008D37C1" w:rsidRPr="008D37C1">
        <w:t>Зубцовского</w:t>
      </w:r>
      <w:proofErr w:type="spellEnd"/>
      <w:r w:rsidR="008D37C1" w:rsidRPr="008D37C1">
        <w:t xml:space="preserve"> сельского поселения </w:t>
      </w:r>
      <w:proofErr w:type="spellStart"/>
      <w:r w:rsidR="008D37C1" w:rsidRPr="008D37C1">
        <w:t>Зубцовского</w:t>
      </w:r>
      <w:proofErr w:type="spellEnd"/>
      <w:r w:rsidR="008D37C1" w:rsidRPr="008D37C1">
        <w:t xml:space="preserve"> муниципального района Тверской области</w:t>
      </w:r>
      <w:r w:rsidR="004C5C0F" w:rsidRPr="008D37C1">
        <w:t>,</w:t>
      </w:r>
      <w:r w:rsidR="004C5C0F" w:rsidRPr="008D37C1">
        <w:t xml:space="preserve"> Администрацию </w:t>
      </w:r>
      <w:proofErr w:type="spellStart"/>
      <w:r w:rsidR="00923F40" w:rsidRPr="008D37C1">
        <w:t>Зубцовского</w:t>
      </w:r>
      <w:proofErr w:type="spellEnd"/>
      <w:r w:rsidR="00A45B40" w:rsidRPr="008D37C1">
        <w:t xml:space="preserve"> сельского поселения</w:t>
      </w:r>
      <w:r w:rsidR="004C5C0F" w:rsidRPr="008D37C1">
        <w:t xml:space="preserve"> и Финансовый отдел Администрации Зубцовского района.</w:t>
      </w:r>
    </w:p>
    <w:p w:rsidR="00D05B13" w:rsidRPr="00004E69" w:rsidRDefault="00D05B13" w:rsidP="00D05B13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004E69" w:rsidRDefault="00E320A7" w:rsidP="00E320A7">
      <w:pPr>
        <w:ind w:firstLine="708"/>
        <w:rPr>
          <w:color w:val="0000FF"/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06E"/>
    <w:rsid w:val="00004E69"/>
    <w:rsid w:val="000223FD"/>
    <w:rsid w:val="00046199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69A5"/>
    <w:rsid w:val="0015728F"/>
    <w:rsid w:val="001643F2"/>
    <w:rsid w:val="00164954"/>
    <w:rsid w:val="00195444"/>
    <w:rsid w:val="001A2067"/>
    <w:rsid w:val="001C4733"/>
    <w:rsid w:val="001E1BC3"/>
    <w:rsid w:val="001E4A49"/>
    <w:rsid w:val="001E6FEA"/>
    <w:rsid w:val="002048D1"/>
    <w:rsid w:val="00212114"/>
    <w:rsid w:val="00213BBB"/>
    <w:rsid w:val="0022169A"/>
    <w:rsid w:val="00241B19"/>
    <w:rsid w:val="00255223"/>
    <w:rsid w:val="002911FD"/>
    <w:rsid w:val="002B3597"/>
    <w:rsid w:val="002D476C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0910"/>
    <w:rsid w:val="003A6A89"/>
    <w:rsid w:val="003A7F6F"/>
    <w:rsid w:val="003C4ABE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AD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A1A06"/>
    <w:rsid w:val="005B47E4"/>
    <w:rsid w:val="005B4E99"/>
    <w:rsid w:val="00614DEE"/>
    <w:rsid w:val="006260D2"/>
    <w:rsid w:val="006376EB"/>
    <w:rsid w:val="00643CE5"/>
    <w:rsid w:val="006518F8"/>
    <w:rsid w:val="00671089"/>
    <w:rsid w:val="006A453F"/>
    <w:rsid w:val="006C1681"/>
    <w:rsid w:val="006C3B39"/>
    <w:rsid w:val="006D6738"/>
    <w:rsid w:val="006F4B98"/>
    <w:rsid w:val="00716BA9"/>
    <w:rsid w:val="007216E1"/>
    <w:rsid w:val="007365F9"/>
    <w:rsid w:val="00741986"/>
    <w:rsid w:val="0075740F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D41DB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37C1"/>
    <w:rsid w:val="008D6EC7"/>
    <w:rsid w:val="008E13A8"/>
    <w:rsid w:val="009118E2"/>
    <w:rsid w:val="00923F40"/>
    <w:rsid w:val="00927643"/>
    <w:rsid w:val="00932498"/>
    <w:rsid w:val="009400E2"/>
    <w:rsid w:val="0094772F"/>
    <w:rsid w:val="009533A8"/>
    <w:rsid w:val="00970E04"/>
    <w:rsid w:val="00991CE4"/>
    <w:rsid w:val="009937EC"/>
    <w:rsid w:val="0099534E"/>
    <w:rsid w:val="009A7562"/>
    <w:rsid w:val="009B4E1C"/>
    <w:rsid w:val="009B5389"/>
    <w:rsid w:val="009D48EF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D43DC"/>
    <w:rsid w:val="00BE6EF0"/>
    <w:rsid w:val="00BE764F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B0856"/>
    <w:rsid w:val="00CC430C"/>
    <w:rsid w:val="00CC7072"/>
    <w:rsid w:val="00CD614F"/>
    <w:rsid w:val="00CE5F9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87995"/>
    <w:rsid w:val="00EB20E9"/>
    <w:rsid w:val="00EB26B2"/>
    <w:rsid w:val="00EB2E2E"/>
    <w:rsid w:val="00EB5059"/>
    <w:rsid w:val="00EC7936"/>
    <w:rsid w:val="00ED1CB6"/>
    <w:rsid w:val="00ED7580"/>
    <w:rsid w:val="00EE7B00"/>
    <w:rsid w:val="00F25EDE"/>
    <w:rsid w:val="00F27574"/>
    <w:rsid w:val="00F539D6"/>
    <w:rsid w:val="00F54688"/>
    <w:rsid w:val="00F55D69"/>
    <w:rsid w:val="00F737B5"/>
    <w:rsid w:val="00F80ECC"/>
    <w:rsid w:val="00F84816"/>
    <w:rsid w:val="00F934FE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F3657"/>
  <w15:docId w15:val="{514C5315-A0E1-4820-9B86-25CF0FD4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0C65-F69D-4D24-B6E6-05E1EB07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КСП</cp:lastModifiedBy>
  <cp:revision>13</cp:revision>
  <dcterms:created xsi:type="dcterms:W3CDTF">2018-12-06T09:58:00Z</dcterms:created>
  <dcterms:modified xsi:type="dcterms:W3CDTF">2021-12-03T08:33:00Z</dcterms:modified>
</cp:coreProperties>
</file>